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514"/>
        <w:gridCol w:w="3260"/>
        <w:gridCol w:w="3387"/>
        <w:gridCol w:w="3701"/>
      </w:tblGrid>
      <w:tr w:rsidR="00A80EFB" w:rsidRPr="003703FB" w14:paraId="2E39B3F8" w14:textId="6599389A" w:rsidTr="00E27AD3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2F971E03" w:rsidR="00A80EFB" w:rsidRPr="00786063" w:rsidRDefault="00395CF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2 propriétés</w:t>
            </w:r>
          </w:p>
        </w:tc>
      </w:tr>
      <w:tr w:rsidR="00A80EFB" w:rsidRPr="00786063" w14:paraId="76008433" w14:textId="78D71882" w:rsidTr="00CA5C17">
        <w:trPr>
          <w:trHeight w:hRule="exact" w:val="288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FA5A22" w14:textId="043BE77D" w:rsidR="00CF7CBA" w:rsidRPr="00786063" w:rsidRDefault="00A17622" w:rsidP="00745D2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figures au hasard,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ns penser aux propriétés et n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trier un ensemble d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selon 2 propriété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6849DF" w14:textId="77777777" w:rsidR="00CF7CBA" w:rsidRPr="00786063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212AF7F5" w:rsidR="00A80EFB" w:rsidRPr="00786063" w:rsidRDefault="00CA5C17" w:rsidP="00A1762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17622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vais pas où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17622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cer les figur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21046" w14:textId="198CF24C" w:rsidR="00A80EFB" w:rsidRPr="00786063" w:rsidRDefault="00A17622" w:rsidP="00DF211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figure, mai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analyser ses propriété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ou trier des figur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7776960" w:rsidR="00CF7CBA" w:rsidRPr="00786063" w:rsidRDefault="003703FB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703F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F695B5" wp14:editId="60F8941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4625</wp:posOffset>
                      </wp:positionV>
                      <wp:extent cx="1876425" cy="9144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63A5B" w14:textId="34F93BBC" w:rsidR="003703FB" w:rsidRDefault="003703F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8756CD1" wp14:editId="209217CB">
                                        <wp:extent cx="1684655" cy="794385"/>
                                        <wp:effectExtent l="0" t="0" r="0" b="571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_g01_a05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4655" cy="794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69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1pt;margin-top:13.75pt;width:147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" stroked="f">
                      <v:textbox>
                        <w:txbxContent>
                          <w:p w14:paraId="04B63A5B" w14:textId="34F93BBC" w:rsidR="003703FB" w:rsidRDefault="003703F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8756CD1" wp14:editId="209217CB">
                                  <wp:extent cx="1684655" cy="794385"/>
                                  <wp:effectExtent l="0" t="0" r="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_g01_a05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65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A28C" w14:textId="7872CEE0" w:rsidR="00A80EFB" w:rsidRPr="00786063" w:rsidRDefault="00A17622" w:rsidP="002D119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certaines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’orientation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 ou la figure elle-même n’est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familière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8A0913C" w:rsidR="00CF7CBA" w:rsidRPr="00786063" w:rsidRDefault="003703FB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703F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F0B0B2" wp14:editId="373A8B7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4770</wp:posOffset>
                      </wp:positionV>
                      <wp:extent cx="1533525" cy="952500"/>
                      <wp:effectExtent l="0" t="0" r="952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3CB10" w14:textId="01E10C77" w:rsidR="003703FB" w:rsidRDefault="003703F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1A7D160" wp14:editId="073A5CF6">
                                        <wp:extent cx="1358265" cy="852170"/>
                                        <wp:effectExtent l="0" t="0" r="0" b="508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2_g01_a05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8265" cy="852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0B0B2" id="_x0000_s1027" type="#_x0000_t202" style="position:absolute;left:0;text-align:left;margin-left:19.35pt;margin-top:5.1pt;width:120.7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" stroked="f">
                      <v:textbox>
                        <w:txbxContent>
                          <w:p w14:paraId="0073CB10" w14:textId="01E10C77" w:rsidR="003703FB" w:rsidRDefault="003703F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A7D160" wp14:editId="073A5CF6">
                                  <wp:extent cx="1358265" cy="852170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2_g01_a05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26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F20EE0" w14:textId="30D61687" w:rsidR="00A80EFB" w:rsidRPr="00786063" w:rsidRDefault="00A17622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elon une seule propriété, mais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CA5C17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</w:t>
            </w:r>
            <w:r w:rsidR="00D55A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trier selon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propriétés en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ême temps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gnore l’intersection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D41AED" w14:textId="07087097" w:rsidR="00E27AD3" w:rsidRPr="00786063" w:rsidRDefault="003703FB" w:rsidP="00E27AD3">
            <w:pPr>
              <w:pStyle w:val="Default"/>
              <w:jc w:val="center"/>
              <w:rPr>
                <w:lang w:val="fr-FR"/>
              </w:rPr>
            </w:pPr>
            <w:r w:rsidRPr="003703FB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9D3F711" wp14:editId="33BD4E8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6194</wp:posOffset>
                      </wp:positionV>
                      <wp:extent cx="1695450" cy="101917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64FED" w14:textId="05E3E801" w:rsidR="003703FB" w:rsidRDefault="003703F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3481541" wp14:editId="6AF9AC8B">
                                        <wp:extent cx="1476375" cy="946879"/>
                                        <wp:effectExtent l="0" t="0" r="0" b="571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3_g01_a05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0272" cy="949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F711" id="_x0000_s1028" type="#_x0000_t202" style="position:absolute;left:0;text-align:left;margin-left:18.75pt;margin-top:2.85pt;width:133.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" stroked="f">
                      <v:textbox>
                        <w:txbxContent>
                          <w:p w14:paraId="76364FED" w14:textId="05E3E801" w:rsidR="003703FB" w:rsidRDefault="003703F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3481541" wp14:editId="6AF9AC8B">
                                  <wp:extent cx="1476375" cy="946879"/>
                                  <wp:effectExtent l="0" t="0" r="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3_g01_a05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272" cy="949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0EFB" w:rsidRPr="00786063" w14:paraId="01BA3F47" w14:textId="5A19DEEC" w:rsidTr="00E27AD3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1A705606" w:rsidR="00A80EFB" w:rsidRPr="00786063" w:rsidRDefault="00A80EFB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5DA7"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80EFB" w:rsidRPr="00786063" w14:paraId="06EBD03A" w14:textId="1DB29A51" w:rsidTr="00CA5C17">
        <w:trPr>
          <w:trHeight w:val="1584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Pr="00786063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4027DDC" w:rsidR="00A80EFB" w:rsidRPr="00786063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5C048BA0" w:rsidR="00A80EFB" w:rsidRPr="00786063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007951D5" w:rsidR="00A80EFB" w:rsidRPr="00786063" w:rsidRDefault="00A80EFB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A80EFB" w:rsidRPr="00786063" w14:paraId="0D590949" w14:textId="390533A3" w:rsidTr="00E27AD3">
        <w:trPr>
          <w:trHeight w:hRule="exact" w:val="112"/>
        </w:trPr>
        <w:tc>
          <w:tcPr>
            <w:tcW w:w="35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Pr="00786063" w:rsidRDefault="00A80EF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786063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786063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70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786063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A80EFB" w:rsidRPr="003703FB" w14:paraId="72AC45F2" w14:textId="2997B87C" w:rsidTr="00E27AD3">
        <w:trPr>
          <w:trHeight w:hRule="exact" w:val="174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0C0900" w14:textId="13C8BF3F" w:rsidR="00CF7CBA" w:rsidRPr="00786063" w:rsidRDefault="00786063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expliquer pourquoi ell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t été placées où elles le sont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7E6A61E" w14:textId="77777777" w:rsidR="00CF7CBA" w:rsidRPr="00786063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59641AB" w:rsidR="00A80EFB" w:rsidRPr="00786063" w:rsidRDefault="00CA5C17" w:rsidP="00CA5C1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tout simplement qu’elles vont là où je les ai plac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F9B0E" w14:textId="384DE2D9" w:rsidR="00CF7CBA" w:rsidRPr="00786063" w:rsidRDefault="00786063" w:rsidP="00064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D0B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es règles d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C19497" w14:textId="77777777" w:rsidR="00CF7CBA" w:rsidRPr="00786063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1B0EBA5" w:rsidR="00A80EFB" w:rsidRPr="00786063" w:rsidRDefault="00CA5C17" w:rsidP="00CA5C1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elles propriétés ils ont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9BD95" w14:textId="0A13C883" w:rsidR="00CF7CBA" w:rsidRPr="00786063" w:rsidRDefault="00786063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D0B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 et détermine l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s de tri utilisée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="003372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communiquer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9E83B02" w14:textId="77777777" w:rsidR="00CF7CBA" w:rsidRPr="00786063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6A6B45F1" w:rsidR="00A80EFB" w:rsidRPr="00786063" w:rsidRDefault="003D0BAD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l’expliquer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8D24DE" w14:textId="202B0F70" w:rsidR="00A80EFB" w:rsidRPr="00786063" w:rsidRDefault="00786063" w:rsidP="004621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372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</w:t>
            </w:r>
            <w:r w:rsidR="00D55A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détermine et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t les règles de tri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A80EFB" w:rsidRPr="00786063" w14:paraId="2990543E" w14:textId="0DCC3EDB" w:rsidTr="00E27AD3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336EAD91" w:rsidR="00A80EFB" w:rsidRPr="00786063" w:rsidRDefault="00765DA7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A80EFB" w:rsidRPr="00786063" w14:paraId="2FDA25CD" w14:textId="1C13B9FB" w:rsidTr="00CA5C17">
        <w:trPr>
          <w:trHeight w:val="1656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86063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Pr="00786063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86063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7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86063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19B7D867" w14:textId="77777777" w:rsidR="00CF7CBA" w:rsidRPr="00786063" w:rsidRDefault="00CF7CBA" w:rsidP="00FD2B2E">
      <w:pPr>
        <w:rPr>
          <w:lang w:val="fr-FR"/>
        </w:rPr>
        <w:sectPr w:rsidR="00CF7CBA" w:rsidRPr="00786063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44644603" w:rsidR="00F10556" w:rsidRPr="00786063" w:rsidRDefault="00F10556" w:rsidP="00FD2B2E">
      <w:pPr>
        <w:rPr>
          <w:lang w:val="fr-FR"/>
        </w:rPr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F7CBA" w:rsidRPr="003703FB" w14:paraId="2255482E" w14:textId="77777777" w:rsidTr="000B7A92">
        <w:tc>
          <w:tcPr>
            <w:tcW w:w="6277" w:type="dxa"/>
            <w:gridSpan w:val="5"/>
          </w:tcPr>
          <w:p w14:paraId="5E3A1CAC" w14:textId="6B75117F" w:rsidR="00CF7CBA" w:rsidRPr="00786063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>Id</w:t>
            </w:r>
            <w:r w:rsidR="003372F6">
              <w:rPr>
                <w:rFonts w:ascii="Arial" w:hAnsi="Arial" w:cs="Arial"/>
                <w:sz w:val="19"/>
                <w:szCs w:val="19"/>
                <w:lang w:val="fr-FR"/>
              </w:rPr>
              <w:t>ée principale</w:t>
            </w:r>
          </w:p>
          <w:p w14:paraId="766ADEFA" w14:textId="77777777" w:rsidR="00CF7CBA" w:rsidRPr="00786063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CF91D9E" w14:textId="77777777" w:rsidR="00CF7CBA" w:rsidRPr="00786063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BF23FE3" w14:textId="77777777" w:rsidR="00CF7CBA" w:rsidRPr="00786063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1789F3A9" w14:textId="5898EB57" w:rsidR="00CF7CBA" w:rsidRPr="00786063" w:rsidRDefault="00CF7CBA" w:rsidP="000B7A92">
            <w:pPr>
              <w:rPr>
                <w:rFonts w:ascii="Arial" w:hAnsi="Arial" w:cs="Arial"/>
                <w:lang w:val="fr-FR"/>
              </w:rPr>
            </w:pP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 w:rsidR="003372F6"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 w:rsidR="003372F6"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 w:rsidR="003372F6"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CF7CBA" w:rsidRPr="00786063" w14:paraId="59BAF390" w14:textId="77777777" w:rsidTr="000B7A92">
        <w:tc>
          <w:tcPr>
            <w:tcW w:w="10987" w:type="dxa"/>
            <w:gridSpan w:val="10"/>
          </w:tcPr>
          <w:p w14:paraId="3CBEBF83" w14:textId="0A7C0D9E" w:rsidR="00CF7CBA" w:rsidRPr="00786063" w:rsidRDefault="003372F6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7CC5E445" w14:textId="77777777" w:rsidR="00CF7CBA" w:rsidRPr="00786063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ED3298B" w14:textId="77777777" w:rsidR="00CF7CBA" w:rsidRPr="00786063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5EDAAB7" w14:textId="77777777" w:rsidR="00CF7CBA" w:rsidRPr="00786063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CF7CBA" w:rsidRPr="00786063" w14:paraId="6BA82825" w14:textId="77777777" w:rsidTr="000B7A92">
        <w:trPr>
          <w:cantSplit/>
          <w:trHeight w:val="1703"/>
        </w:trPr>
        <w:tc>
          <w:tcPr>
            <w:tcW w:w="2547" w:type="dxa"/>
            <w:vAlign w:val="center"/>
          </w:tcPr>
          <w:p w14:paraId="741EC748" w14:textId="1D7A52DF" w:rsidR="00CF7CBA" w:rsidRPr="00786063" w:rsidRDefault="003372F6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5BD00B8B" w14:textId="77777777" w:rsidR="00CF7CBA" w:rsidRPr="00786063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5757AD09" w14:textId="77777777" w:rsidR="00CF7CBA" w:rsidRPr="00786063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59960E6E" w14:textId="77777777" w:rsidR="00CF7CBA" w:rsidRPr="00786063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6CB47BD5" w14:textId="77777777" w:rsidR="00CF7CBA" w:rsidRPr="00786063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2FF8D78" w14:textId="77777777" w:rsidR="00CF7CBA" w:rsidRPr="00786063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0E30E70" w14:textId="77777777" w:rsidR="00CF7CBA" w:rsidRPr="00786063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1AD8A00" w14:textId="77777777" w:rsidR="00CF7CBA" w:rsidRPr="00786063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993D508" w14:textId="77777777" w:rsidR="00CF7CBA" w:rsidRPr="00786063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7604745" w14:textId="77777777" w:rsidR="00CF7CBA" w:rsidRPr="00786063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39AFC78" w14:textId="77777777" w:rsidR="00CF7CBA" w:rsidRPr="00786063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BD45406" w14:textId="77777777" w:rsidR="00CF7CBA" w:rsidRPr="00786063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CF7CBA" w:rsidRPr="00786063" w14:paraId="30C60D51" w14:textId="77777777" w:rsidTr="000B7A92">
        <w:tc>
          <w:tcPr>
            <w:tcW w:w="2547" w:type="dxa"/>
          </w:tcPr>
          <w:p w14:paraId="2D18F599" w14:textId="4294670A" w:rsidR="00CF7CBA" w:rsidRPr="00786063" w:rsidRDefault="007E0875" w:rsidP="00922F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nommer des propriétés géométriques et non géométriques de figures</w:t>
            </w:r>
            <w:r w:rsidR="00CF7CBA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22F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1,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2, 3, 4, 5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192C6A0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6DAAC02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E05B84B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7C00D7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393203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408B4F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2D3707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DA505E0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EDF1F71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786063" w14:paraId="29A96BC7" w14:textId="77777777" w:rsidTr="000B7A92">
        <w:tc>
          <w:tcPr>
            <w:tcW w:w="2547" w:type="dxa"/>
          </w:tcPr>
          <w:p w14:paraId="38F9990B" w14:textId="6B087FD0" w:rsidR="00CF7CBA" w:rsidRPr="00786063" w:rsidRDefault="007E0875" w:rsidP="00922F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trier des figures selon deux propriétés ou selon le</w:t>
            </w:r>
            <w:r w:rsidR="00B662C6">
              <w:rPr>
                <w:rFonts w:ascii="Arial" w:hAnsi="Arial" w:cs="Arial"/>
                <w:sz w:val="19"/>
                <w:szCs w:val="19"/>
                <w:lang w:val="fr-FR"/>
              </w:rPr>
              <w:t xml:space="preserve"> nombre d’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axes de symétrie</w:t>
            </w:r>
            <w:r w:rsidR="00CF7CBA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, 4, 5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A7112D0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EEB8AE8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D3CBBD9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FF5E4E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D1B485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073886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1016DE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44A003D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F81779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786063" w14:paraId="4F2496D7" w14:textId="77777777" w:rsidTr="000B7A92">
        <w:tc>
          <w:tcPr>
            <w:tcW w:w="2547" w:type="dxa"/>
          </w:tcPr>
          <w:p w14:paraId="6C16206E" w14:textId="3D9690BD" w:rsidR="00CF7CBA" w:rsidRPr="00786063" w:rsidRDefault="007E0875" w:rsidP="00922F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9593B" w:rsidRPr="00786063">
              <w:rPr>
                <w:rFonts w:ascii="Arial" w:hAnsi="Arial" w:cs="Arial"/>
                <w:sz w:val="19"/>
                <w:szCs w:val="19"/>
                <w:lang w:val="fr-FR"/>
              </w:rPr>
              <w:t>n</w:t>
            </w:r>
            <w:r w:rsidR="00B662C6">
              <w:rPr>
                <w:rFonts w:ascii="Arial" w:hAnsi="Arial" w:cs="Arial"/>
                <w:sz w:val="19"/>
                <w:szCs w:val="19"/>
                <w:lang w:val="fr-FR"/>
              </w:rPr>
              <w:t xml:space="preserve">ommer des figures à 2-D qui </w:t>
            </w:r>
            <w:r w:rsidR="00405A7D">
              <w:rPr>
                <w:rFonts w:ascii="Arial" w:hAnsi="Arial" w:cs="Arial"/>
                <w:sz w:val="19"/>
                <w:szCs w:val="19"/>
                <w:lang w:val="fr-FR"/>
              </w:rPr>
              <w:t>lui</w:t>
            </w:r>
            <w:r w:rsidR="00B662C6">
              <w:rPr>
                <w:rFonts w:ascii="Arial" w:hAnsi="Arial" w:cs="Arial"/>
                <w:sz w:val="19"/>
                <w:szCs w:val="19"/>
                <w:lang w:val="fr-FR"/>
              </w:rPr>
              <w:t xml:space="preserve"> sont famili</w:t>
            </w:r>
            <w:r w:rsidR="00405A7D">
              <w:rPr>
                <w:rFonts w:ascii="Arial" w:hAnsi="Arial" w:cs="Arial"/>
                <w:sz w:val="19"/>
                <w:szCs w:val="19"/>
                <w:lang w:val="fr-FR"/>
              </w:rPr>
              <w:t>è</w:t>
            </w:r>
            <w:r w:rsidR="00B662C6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405A7D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B662C6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89593B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22F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662C6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1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,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2, 3, 4, 5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7E7065C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4EBCE90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5604DAB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A906D6B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1C2629C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4DD21E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827B67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C4E23A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27B3AC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786063" w14:paraId="65365640" w14:textId="77777777" w:rsidTr="000B7A92">
        <w:tc>
          <w:tcPr>
            <w:tcW w:w="2547" w:type="dxa"/>
          </w:tcPr>
          <w:p w14:paraId="3A8E3419" w14:textId="51077411" w:rsidR="00CF7CBA" w:rsidRPr="00786063" w:rsidRDefault="007E0875" w:rsidP="00922FCC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405A7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C0DAF">
              <w:rPr>
                <w:rFonts w:ascii="Arial" w:hAnsi="Arial" w:cs="Arial"/>
                <w:sz w:val="19"/>
                <w:szCs w:val="19"/>
                <w:lang w:val="fr-FR"/>
              </w:rPr>
              <w:t>identifi</w:t>
            </w:r>
            <w:r w:rsidR="00405A7D">
              <w:rPr>
                <w:rFonts w:ascii="Arial" w:hAnsi="Arial" w:cs="Arial"/>
                <w:sz w:val="19"/>
                <w:szCs w:val="19"/>
                <w:lang w:val="fr-FR"/>
              </w:rPr>
              <w:t xml:space="preserve">er une figure </w:t>
            </w:r>
            <w:r w:rsidR="00AE565E">
              <w:rPr>
                <w:rFonts w:ascii="Arial" w:hAnsi="Arial" w:cs="Arial"/>
                <w:sz w:val="19"/>
                <w:szCs w:val="19"/>
                <w:lang w:val="fr-FR"/>
              </w:rPr>
              <w:t>d’après ses propriétés</w:t>
            </w:r>
            <w:r w:rsidR="00CF7CBA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22F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2, 5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C716B9C" w14:textId="77777777" w:rsidR="00CF7CBA" w:rsidRPr="00786063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63A3948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2B45181" w14:textId="77777777" w:rsidR="00CF7CBA" w:rsidRPr="00786063" w:rsidRDefault="00CF7CBA" w:rsidP="000B7A92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AA78D3D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E25307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97DC60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EE4ED9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53E453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76B29FA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786063" w14:paraId="1F06483C" w14:textId="77777777" w:rsidTr="000B7A92">
        <w:tc>
          <w:tcPr>
            <w:tcW w:w="2547" w:type="dxa"/>
          </w:tcPr>
          <w:p w14:paraId="0AC521C0" w14:textId="0E088966" w:rsidR="00CF7CBA" w:rsidRPr="00786063" w:rsidRDefault="007E0875" w:rsidP="00922F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36560">
              <w:rPr>
                <w:rFonts w:ascii="Arial" w:hAnsi="Arial" w:cs="Arial"/>
                <w:sz w:val="19"/>
                <w:szCs w:val="19"/>
                <w:lang w:val="fr-FR"/>
              </w:rPr>
              <w:t>construire des figures à 2-D selon des propriétés données</w:t>
            </w:r>
            <w:r w:rsidR="0089593B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22F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3) </w:t>
            </w:r>
          </w:p>
        </w:tc>
        <w:tc>
          <w:tcPr>
            <w:tcW w:w="922" w:type="dxa"/>
          </w:tcPr>
          <w:p w14:paraId="47AC6C09" w14:textId="77777777" w:rsidR="00CF7CBA" w:rsidRPr="00786063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CB97255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163F149" w14:textId="77777777" w:rsidR="00CF7CBA" w:rsidRPr="00786063" w:rsidRDefault="00CF7CBA" w:rsidP="000B7A92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22C3F28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7FBFDD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F0756C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D59EE8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A3DE8B1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14DA45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786063" w14:paraId="1FC781AE" w14:textId="77777777" w:rsidTr="000B7A92">
        <w:tc>
          <w:tcPr>
            <w:tcW w:w="2547" w:type="dxa"/>
          </w:tcPr>
          <w:p w14:paraId="4F0DDDFE" w14:textId="4BBF5EA7" w:rsidR="00CF7CBA" w:rsidRPr="00786063" w:rsidRDefault="007E0875" w:rsidP="00922F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A4210">
              <w:rPr>
                <w:rFonts w:ascii="Arial" w:hAnsi="Arial" w:cs="Arial"/>
                <w:sz w:val="19"/>
                <w:szCs w:val="19"/>
                <w:lang w:val="fr-FR"/>
              </w:rPr>
              <w:t>décrire des figures en utilisant du langage mathématique</w:t>
            </w:r>
            <w:r w:rsidR="0089593B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1, 2, 3, 4, 5)</w:t>
            </w:r>
          </w:p>
        </w:tc>
        <w:tc>
          <w:tcPr>
            <w:tcW w:w="922" w:type="dxa"/>
          </w:tcPr>
          <w:p w14:paraId="620A3BF4" w14:textId="77777777" w:rsidR="00CF7CBA" w:rsidRPr="00786063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DAAE1F2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FAAE6BD" w14:textId="77777777" w:rsidR="00CF7CBA" w:rsidRPr="00786063" w:rsidRDefault="00CF7CBA" w:rsidP="000B7A92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A62DB18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7BF9E9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2F69D1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FB284D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74606B6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7C4DF5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786063" w14:paraId="5D5EE40A" w14:textId="77777777" w:rsidTr="000B7A92">
        <w:tc>
          <w:tcPr>
            <w:tcW w:w="2547" w:type="dxa"/>
          </w:tcPr>
          <w:p w14:paraId="36712963" w14:textId="04EF17EF" w:rsidR="00CF7CBA" w:rsidRPr="00786063" w:rsidRDefault="007E0875" w:rsidP="00922F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87AB6">
              <w:rPr>
                <w:rFonts w:ascii="Arial" w:hAnsi="Arial" w:cs="Arial"/>
                <w:sz w:val="19"/>
                <w:szCs w:val="19"/>
                <w:lang w:val="fr-FR"/>
              </w:rPr>
              <w:t>décrire en quoi deux figures sont semblables et en quoi elles sont différentes</w:t>
            </w:r>
            <w:r w:rsidR="0089593B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CF7CBA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87AB6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1, 3, 5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E4D86B8" w14:textId="77777777" w:rsidR="00CF7CBA" w:rsidRPr="00786063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F360CD2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796B52D" w14:textId="77777777" w:rsidR="00CF7CBA" w:rsidRPr="00786063" w:rsidRDefault="00CF7CBA" w:rsidP="000B7A92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BB12D94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2E6361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A74731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632387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56CE21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2EAAE6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786063" w14:paraId="12AE0F70" w14:textId="77777777" w:rsidTr="000B7A92">
        <w:tc>
          <w:tcPr>
            <w:tcW w:w="2547" w:type="dxa"/>
          </w:tcPr>
          <w:p w14:paraId="1C5F2D1A" w14:textId="339038D4" w:rsidR="00CF7CBA" w:rsidRPr="00786063" w:rsidRDefault="007E0875" w:rsidP="00922F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414F1E">
              <w:rPr>
                <w:rFonts w:ascii="Arial" w:hAnsi="Arial" w:cs="Arial"/>
                <w:sz w:val="19"/>
                <w:szCs w:val="19"/>
                <w:lang w:val="fr-FR"/>
              </w:rPr>
              <w:t xml:space="preserve"> trouver les axes de symétrie de figures à 2-D</w:t>
            </w:r>
            <w:r w:rsidR="00CF7CBA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4, 5</w:t>
            </w:r>
            <w:r w:rsidR="00CF7CBA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A51ED47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408846E" w14:textId="77777777" w:rsidR="00CF7CBA" w:rsidRPr="00786063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5CD15F3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CFE8A4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1C9B7E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86084A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2F8DEB8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84F889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3F6261" w14:textId="77777777" w:rsidR="00CF7CBA" w:rsidRPr="00786063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89593B" w:rsidRPr="00786063" w14:paraId="20C8D6E9" w14:textId="77777777" w:rsidTr="000B7A92">
        <w:tc>
          <w:tcPr>
            <w:tcW w:w="2547" w:type="dxa"/>
          </w:tcPr>
          <w:p w14:paraId="493241A6" w14:textId="5A4E2534" w:rsidR="0089593B" w:rsidRPr="00786063" w:rsidRDefault="007E0875" w:rsidP="00922F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D65A1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B534C">
              <w:rPr>
                <w:rFonts w:ascii="Arial" w:hAnsi="Arial" w:cs="Arial"/>
                <w:sz w:val="19"/>
                <w:szCs w:val="19"/>
                <w:lang w:val="fr-FR"/>
              </w:rPr>
              <w:t>déterminer</w:t>
            </w:r>
            <w:r w:rsidR="00D65A11">
              <w:rPr>
                <w:rFonts w:ascii="Arial" w:hAnsi="Arial" w:cs="Arial"/>
                <w:sz w:val="19"/>
                <w:szCs w:val="19"/>
                <w:lang w:val="fr-FR"/>
              </w:rPr>
              <w:t xml:space="preserve"> les propriétés utilisées pour </w:t>
            </w:r>
            <w:r w:rsidR="006F65FB">
              <w:rPr>
                <w:rFonts w:ascii="Arial" w:hAnsi="Arial" w:cs="Arial"/>
                <w:sz w:val="19"/>
                <w:szCs w:val="19"/>
                <w:lang w:val="fr-FR"/>
              </w:rPr>
              <w:t>effectuer</w:t>
            </w:r>
            <w:r w:rsidR="00D65A11">
              <w:rPr>
                <w:rFonts w:ascii="Arial" w:hAnsi="Arial" w:cs="Arial"/>
                <w:sz w:val="19"/>
                <w:szCs w:val="19"/>
                <w:lang w:val="fr-FR"/>
              </w:rPr>
              <w:t xml:space="preserve"> un tri donné</w:t>
            </w:r>
            <w:r w:rsidR="0089593B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D65A11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5)</w:t>
            </w:r>
          </w:p>
        </w:tc>
        <w:tc>
          <w:tcPr>
            <w:tcW w:w="922" w:type="dxa"/>
          </w:tcPr>
          <w:p w14:paraId="280D4BFB" w14:textId="77777777" w:rsidR="0089593B" w:rsidRPr="00786063" w:rsidRDefault="0089593B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128AB63" w14:textId="77777777" w:rsidR="0089593B" w:rsidRPr="00786063" w:rsidRDefault="0089593B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043A838" w14:textId="77777777" w:rsidR="0089593B" w:rsidRPr="00786063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99291D" w14:textId="77777777" w:rsidR="0089593B" w:rsidRPr="00786063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CAFCED" w14:textId="77777777" w:rsidR="0089593B" w:rsidRPr="00786063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55DD33" w14:textId="77777777" w:rsidR="0089593B" w:rsidRPr="00786063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B13C3D9" w14:textId="77777777" w:rsidR="0089593B" w:rsidRPr="00786063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4D18E7" w14:textId="77777777" w:rsidR="0089593B" w:rsidRPr="00786063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8C10AD0" w14:textId="77777777" w:rsidR="0089593B" w:rsidRPr="00786063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33975CCA" w14:textId="77777777" w:rsidR="00CF7CBA" w:rsidRPr="00786063" w:rsidRDefault="00CF7CBA" w:rsidP="00FD2B2E">
      <w:pPr>
        <w:rPr>
          <w:lang w:val="fr-FR"/>
        </w:rPr>
        <w:sectPr w:rsidR="00CF7CBA" w:rsidRPr="00786063" w:rsidSect="00CF7CBA">
          <w:headerReference w:type="default" r:id="rId13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5DEC50B" w14:textId="50CF8EAB" w:rsidR="00CF7CBA" w:rsidRPr="00786063" w:rsidRDefault="00CF7CBA" w:rsidP="00FD2B2E">
      <w:pPr>
        <w:rPr>
          <w:lang w:val="fr-FR"/>
        </w:rPr>
      </w:pPr>
    </w:p>
    <w:p w14:paraId="043962B0" w14:textId="07469F4B" w:rsidR="00CF7CBA" w:rsidRPr="00786063" w:rsidRDefault="00CF7CBA" w:rsidP="00CF7CBA">
      <w:pPr>
        <w:rPr>
          <w:rFonts w:ascii="Arial" w:hAnsi="Arial" w:cs="Arial"/>
          <w:b/>
          <w:sz w:val="24"/>
          <w:lang w:val="fr-FR"/>
        </w:rPr>
      </w:pPr>
      <w:r w:rsidRPr="00786063">
        <w:rPr>
          <w:rFonts w:ascii="Arial" w:hAnsi="Arial" w:cs="Arial"/>
          <w:b/>
          <w:sz w:val="24"/>
          <w:lang w:val="fr-FR"/>
        </w:rPr>
        <w:t>N</w:t>
      </w:r>
      <w:r w:rsidR="003372F6">
        <w:rPr>
          <w:rFonts w:ascii="Arial" w:hAnsi="Arial" w:cs="Arial"/>
          <w:b/>
          <w:sz w:val="24"/>
          <w:lang w:val="fr-FR"/>
        </w:rPr>
        <w:t>o</w:t>
      </w:r>
      <w:r w:rsidRPr="00786063">
        <w:rPr>
          <w:rFonts w:ascii="Arial" w:hAnsi="Arial" w:cs="Arial"/>
          <w:b/>
          <w:sz w:val="24"/>
          <w:lang w:val="fr-FR"/>
        </w:rPr>
        <w:t>m</w:t>
      </w:r>
      <w:r w:rsidR="003372F6">
        <w:rPr>
          <w:rFonts w:ascii="Arial" w:hAnsi="Arial" w:cs="Arial"/>
          <w:b/>
          <w:sz w:val="24"/>
          <w:lang w:val="fr-FR"/>
        </w:rPr>
        <w:t> </w:t>
      </w:r>
      <w:r w:rsidRPr="00786063">
        <w:rPr>
          <w:rFonts w:ascii="Arial" w:hAnsi="Arial" w:cs="Arial"/>
          <w:b/>
          <w:sz w:val="24"/>
          <w:lang w:val="fr-FR"/>
        </w:rPr>
        <w:t>: _______________________</w:t>
      </w:r>
    </w:p>
    <w:p w14:paraId="288BB5A8" w14:textId="77777777" w:rsidR="00CF7CBA" w:rsidRPr="00786063" w:rsidRDefault="00CF7CBA" w:rsidP="00CF7CBA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CF7CBA" w:rsidRPr="00786063" w14:paraId="5E0217D8" w14:textId="77777777" w:rsidTr="000B7A92">
        <w:trPr>
          <w:trHeight w:val="583"/>
        </w:trPr>
        <w:tc>
          <w:tcPr>
            <w:tcW w:w="2644" w:type="dxa"/>
          </w:tcPr>
          <w:p w14:paraId="12C4BEF5" w14:textId="77777777" w:rsidR="00CF7CBA" w:rsidRPr="00786063" w:rsidRDefault="00CF7CBA" w:rsidP="000B7A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20DE7713" w14:textId="307BFA61" w:rsidR="00CF7CBA" w:rsidRPr="00786063" w:rsidRDefault="003372F6" w:rsidP="000B7A9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118AE4FA" w14:textId="3A35EE81" w:rsidR="00CF7CBA" w:rsidRPr="00786063" w:rsidRDefault="003372F6" w:rsidP="000B7A9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="00CF7CBA" w:rsidRPr="00786063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187F12D4" w14:textId="6F7BA1D5" w:rsidR="00CF7CBA" w:rsidRPr="00786063" w:rsidRDefault="003372F6" w:rsidP="000B7A9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89593B" w:rsidRPr="00786063" w14:paraId="288947FE" w14:textId="77777777" w:rsidTr="000B7A92">
        <w:tc>
          <w:tcPr>
            <w:tcW w:w="2644" w:type="dxa"/>
          </w:tcPr>
          <w:p w14:paraId="1159A897" w14:textId="04CE8E01" w:rsidR="0089593B" w:rsidRPr="00786063" w:rsidRDefault="00E575A1" w:rsidP="00E575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me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 xml:space="preserve"> des propriétés géométriques et non géométriques de figures</w:t>
            </w:r>
            <w:r w:rsidR="006C362B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2, 3, 4, 5)</w:t>
            </w:r>
          </w:p>
        </w:tc>
        <w:tc>
          <w:tcPr>
            <w:tcW w:w="2621" w:type="dxa"/>
          </w:tcPr>
          <w:p w14:paraId="37A56AA5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FF901D9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EC8CDBA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9593B" w:rsidRPr="00786063" w14:paraId="0B6ED8A4" w14:textId="77777777" w:rsidTr="000B7A92">
        <w:tc>
          <w:tcPr>
            <w:tcW w:w="2644" w:type="dxa"/>
          </w:tcPr>
          <w:p w14:paraId="359B92A5" w14:textId="032A7636" w:rsidR="0089593B" w:rsidRPr="00786063" w:rsidRDefault="00E575A1" w:rsidP="00E575A1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rie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>des figures selon deux propriétés ou selon le nombre d’axes de symétrie</w:t>
            </w:r>
            <w:r w:rsidR="006C362B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4, 5)</w:t>
            </w:r>
          </w:p>
        </w:tc>
        <w:tc>
          <w:tcPr>
            <w:tcW w:w="2621" w:type="dxa"/>
          </w:tcPr>
          <w:p w14:paraId="2C55A6B3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CE8E3F0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D7D4FE5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9593B" w:rsidRPr="00786063" w14:paraId="7A5F2BE7" w14:textId="77777777" w:rsidTr="000B7A92">
        <w:tc>
          <w:tcPr>
            <w:tcW w:w="2644" w:type="dxa"/>
          </w:tcPr>
          <w:p w14:paraId="75F70106" w14:textId="0F05B1CA" w:rsidR="0089593B" w:rsidRPr="00786063" w:rsidRDefault="00E575A1" w:rsidP="00E575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me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 xml:space="preserve"> des figures à 2-D qui lui sont familières</w:t>
            </w:r>
            <w:r w:rsidR="006C362B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2, 3, 4, 5)</w:t>
            </w:r>
          </w:p>
        </w:tc>
        <w:tc>
          <w:tcPr>
            <w:tcW w:w="2621" w:type="dxa"/>
          </w:tcPr>
          <w:p w14:paraId="1FEF4329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8F038AA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2BA9125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9593B" w:rsidRPr="00786063" w14:paraId="7A1E2060" w14:textId="77777777" w:rsidTr="000B7A92">
        <w:tc>
          <w:tcPr>
            <w:tcW w:w="2644" w:type="dxa"/>
          </w:tcPr>
          <w:p w14:paraId="78C565F4" w14:textId="68824064" w:rsidR="0089593B" w:rsidRPr="00786063" w:rsidRDefault="00E575A1" w:rsidP="00E575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>dentifie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 xml:space="preserve"> une figure d’après ses propriétés</w:t>
            </w:r>
            <w:r w:rsidR="006C362B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5)</w:t>
            </w:r>
          </w:p>
        </w:tc>
        <w:tc>
          <w:tcPr>
            <w:tcW w:w="2621" w:type="dxa"/>
          </w:tcPr>
          <w:p w14:paraId="47E5461D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1BFA5C5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0474B3C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9593B" w:rsidRPr="00786063" w14:paraId="066CE8E0" w14:textId="77777777" w:rsidTr="000B7A92">
        <w:tc>
          <w:tcPr>
            <w:tcW w:w="2644" w:type="dxa"/>
          </w:tcPr>
          <w:p w14:paraId="008C4F97" w14:textId="594E9687" w:rsidR="0089593B" w:rsidRPr="00786063" w:rsidRDefault="00E575A1" w:rsidP="00E575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>onstrui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 xml:space="preserve"> des figures à 2-D selon des propriétés données</w:t>
            </w:r>
            <w:r w:rsidR="006C362B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C362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) </w:t>
            </w:r>
          </w:p>
        </w:tc>
        <w:tc>
          <w:tcPr>
            <w:tcW w:w="2621" w:type="dxa"/>
          </w:tcPr>
          <w:p w14:paraId="21D608FB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B2356B5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5C234B6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9593B" w:rsidRPr="00786063" w14:paraId="0850803B" w14:textId="77777777" w:rsidTr="000B7A92">
        <w:tc>
          <w:tcPr>
            <w:tcW w:w="2644" w:type="dxa"/>
          </w:tcPr>
          <w:p w14:paraId="1B2E7E6E" w14:textId="0E520BBC" w:rsidR="0089593B" w:rsidRPr="00786063" w:rsidRDefault="004051B6" w:rsidP="004051B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B87AB6">
              <w:rPr>
                <w:rFonts w:ascii="Arial" w:hAnsi="Arial" w:cs="Arial"/>
                <w:sz w:val="19"/>
                <w:szCs w:val="19"/>
                <w:lang w:val="fr-FR"/>
              </w:rPr>
              <w:t>écri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B87AB6">
              <w:rPr>
                <w:rFonts w:ascii="Arial" w:hAnsi="Arial" w:cs="Arial"/>
                <w:sz w:val="19"/>
                <w:szCs w:val="19"/>
                <w:lang w:val="fr-FR"/>
              </w:rPr>
              <w:t xml:space="preserve"> des figures en utilisant du langage mathématique</w:t>
            </w:r>
            <w:r w:rsidR="00B87AB6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2, 3, 4, 5)</w:t>
            </w:r>
          </w:p>
        </w:tc>
        <w:tc>
          <w:tcPr>
            <w:tcW w:w="2621" w:type="dxa"/>
          </w:tcPr>
          <w:p w14:paraId="61B501C3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8117615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0EBFCDD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9593B" w:rsidRPr="00786063" w14:paraId="0B72E758" w14:textId="77777777" w:rsidTr="000B7A92">
        <w:tc>
          <w:tcPr>
            <w:tcW w:w="2644" w:type="dxa"/>
          </w:tcPr>
          <w:p w14:paraId="1C2A67B0" w14:textId="5CA9C05D" w:rsidR="0089593B" w:rsidRPr="00786063" w:rsidRDefault="004051B6" w:rsidP="004051B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167F4B">
              <w:rPr>
                <w:rFonts w:ascii="Arial" w:hAnsi="Arial" w:cs="Arial"/>
                <w:sz w:val="19"/>
                <w:szCs w:val="19"/>
                <w:lang w:val="fr-FR"/>
              </w:rPr>
              <w:t>écri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167F4B">
              <w:rPr>
                <w:rFonts w:ascii="Arial" w:hAnsi="Arial" w:cs="Arial"/>
                <w:sz w:val="19"/>
                <w:szCs w:val="19"/>
                <w:lang w:val="fr-FR"/>
              </w:rPr>
              <w:t xml:space="preserve"> en quoi deux figures sont semblables et en quoi elles sont différentes</w:t>
            </w:r>
            <w:r w:rsidR="00167F4B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3, 5)</w:t>
            </w:r>
          </w:p>
        </w:tc>
        <w:tc>
          <w:tcPr>
            <w:tcW w:w="2621" w:type="dxa"/>
          </w:tcPr>
          <w:p w14:paraId="21D885AF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A8D4DA3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9E82F7E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9593B" w:rsidRPr="00786063" w14:paraId="65EE8738" w14:textId="77777777" w:rsidTr="000B7A92">
        <w:tc>
          <w:tcPr>
            <w:tcW w:w="2644" w:type="dxa"/>
          </w:tcPr>
          <w:p w14:paraId="5221C407" w14:textId="7745AA84" w:rsidR="0089593B" w:rsidRPr="00786063" w:rsidRDefault="004051B6" w:rsidP="004051B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rouve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A7465A">
              <w:rPr>
                <w:rFonts w:ascii="Arial" w:hAnsi="Arial" w:cs="Arial"/>
                <w:sz w:val="19"/>
                <w:szCs w:val="19"/>
                <w:lang w:val="fr-FR"/>
              </w:rPr>
              <w:t xml:space="preserve"> les axes de symétrie de figures à 2-D</w:t>
            </w:r>
            <w:r w:rsidR="00A7465A" w:rsidRPr="0078606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s 4, 5)</w:t>
            </w:r>
          </w:p>
        </w:tc>
        <w:tc>
          <w:tcPr>
            <w:tcW w:w="2621" w:type="dxa"/>
          </w:tcPr>
          <w:p w14:paraId="746A2F0F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89C4F95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FA5C7CC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9593B" w:rsidRPr="00786063" w14:paraId="282F5268" w14:textId="77777777" w:rsidTr="000B7A92">
        <w:tc>
          <w:tcPr>
            <w:tcW w:w="2644" w:type="dxa"/>
          </w:tcPr>
          <w:p w14:paraId="1454B4C0" w14:textId="46AB7806" w:rsidR="0089593B" w:rsidRPr="00786063" w:rsidRDefault="004051B6" w:rsidP="004051B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E575A1">
              <w:rPr>
                <w:rFonts w:ascii="Arial" w:hAnsi="Arial" w:cs="Arial"/>
                <w:sz w:val="19"/>
                <w:szCs w:val="19"/>
                <w:lang w:val="fr-FR"/>
              </w:rPr>
              <w:t>étermine</w:t>
            </w:r>
            <w:r w:rsidR="009A651A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575A1">
              <w:rPr>
                <w:rFonts w:ascii="Arial" w:hAnsi="Arial" w:cs="Arial"/>
                <w:sz w:val="19"/>
                <w:szCs w:val="19"/>
                <w:lang w:val="fr-FR"/>
              </w:rPr>
              <w:t xml:space="preserve"> les propriétés utilisées pour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ffectuer</w:t>
            </w:r>
            <w:r w:rsidR="00E575A1">
              <w:rPr>
                <w:rFonts w:ascii="Arial" w:hAnsi="Arial" w:cs="Arial"/>
                <w:sz w:val="19"/>
                <w:szCs w:val="19"/>
                <w:lang w:val="fr-FR"/>
              </w:rPr>
              <w:t xml:space="preserve"> un tri donné</w:t>
            </w:r>
            <w:r w:rsidR="00E575A1"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22F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78606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5)</w:t>
            </w:r>
          </w:p>
        </w:tc>
        <w:tc>
          <w:tcPr>
            <w:tcW w:w="2621" w:type="dxa"/>
          </w:tcPr>
          <w:p w14:paraId="10A6F150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F843495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DE22842" w14:textId="77777777" w:rsidR="0089593B" w:rsidRPr="00786063" w:rsidRDefault="0089593B" w:rsidP="0089593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AC64C55" w14:textId="77777777" w:rsidR="00CF7CBA" w:rsidRPr="00786063" w:rsidRDefault="00CF7CBA" w:rsidP="00CF7CBA">
      <w:pPr>
        <w:rPr>
          <w:rFonts w:ascii="Arial" w:hAnsi="Arial" w:cs="Arial"/>
          <w:sz w:val="24"/>
          <w:lang w:val="fr-FR"/>
        </w:rPr>
      </w:pPr>
    </w:p>
    <w:p w14:paraId="746B1C50" w14:textId="2063A6DF" w:rsidR="00CF7CBA" w:rsidRPr="00786063" w:rsidRDefault="003372F6" w:rsidP="00CF7CBA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CF7CBA" w:rsidRPr="00786063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CF7CBA" w:rsidRPr="00786063">
        <w:rPr>
          <w:rFonts w:ascii="Arial" w:hAnsi="Arial" w:cs="Arial"/>
          <w:sz w:val="24"/>
          <w:lang w:val="fr-FR"/>
        </w:rPr>
        <w:t>:</w:t>
      </w:r>
    </w:p>
    <w:p w14:paraId="4C2A152F" w14:textId="77777777" w:rsidR="00CF7CBA" w:rsidRPr="00786063" w:rsidRDefault="00CF7CBA" w:rsidP="00CF7CBA">
      <w:pPr>
        <w:rPr>
          <w:rFonts w:ascii="Arial" w:hAnsi="Arial" w:cs="Arial"/>
          <w:sz w:val="24"/>
          <w:lang w:val="fr-FR"/>
        </w:rPr>
      </w:pPr>
    </w:p>
    <w:p w14:paraId="057B8A1D" w14:textId="77777777" w:rsidR="00CF7CBA" w:rsidRPr="00786063" w:rsidRDefault="00CF7CBA" w:rsidP="00CF7CBA">
      <w:pPr>
        <w:rPr>
          <w:rFonts w:ascii="Arial" w:hAnsi="Arial" w:cs="Arial"/>
          <w:sz w:val="24"/>
          <w:lang w:val="fr-FR"/>
        </w:rPr>
      </w:pPr>
    </w:p>
    <w:p w14:paraId="6F6E2C6F" w14:textId="77777777" w:rsidR="00CF7CBA" w:rsidRPr="00786063" w:rsidRDefault="00CF7CBA" w:rsidP="00CF7CBA">
      <w:pPr>
        <w:rPr>
          <w:rFonts w:ascii="Arial" w:hAnsi="Arial" w:cs="Arial"/>
          <w:sz w:val="24"/>
          <w:lang w:val="fr-FR"/>
        </w:rPr>
      </w:pPr>
    </w:p>
    <w:p w14:paraId="70AB9D7A" w14:textId="2A057960" w:rsidR="00CF7CBA" w:rsidRPr="00786063" w:rsidRDefault="003372F6" w:rsidP="00CF7CBA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CF7CBA" w:rsidRPr="00786063">
        <w:rPr>
          <w:rFonts w:ascii="Arial" w:hAnsi="Arial" w:cs="Arial"/>
          <w:sz w:val="24"/>
          <w:lang w:val="fr-FR"/>
        </w:rPr>
        <w:t>:</w:t>
      </w:r>
    </w:p>
    <w:p w14:paraId="02C5349B" w14:textId="77777777" w:rsidR="00CF7CBA" w:rsidRPr="00786063" w:rsidRDefault="00CF7CBA" w:rsidP="00CF7CBA">
      <w:pPr>
        <w:rPr>
          <w:lang w:val="fr-FR"/>
        </w:rPr>
      </w:pPr>
    </w:p>
    <w:p w14:paraId="45A1156E" w14:textId="77777777" w:rsidR="00CF7CBA" w:rsidRPr="00786063" w:rsidRDefault="00CF7CBA" w:rsidP="00FD2B2E">
      <w:pPr>
        <w:rPr>
          <w:lang w:val="fr-FR"/>
        </w:rPr>
      </w:pPr>
    </w:p>
    <w:sectPr w:rsidR="00CF7CBA" w:rsidRPr="00786063" w:rsidSect="00CF7CBA">
      <w:headerReference w:type="default" r:id="rId14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6F6C" w14:textId="77777777" w:rsidR="0051060D" w:rsidRDefault="0051060D" w:rsidP="00CA2529">
      <w:pPr>
        <w:spacing w:after="0" w:line="240" w:lineRule="auto"/>
      </w:pPr>
      <w:r>
        <w:separator/>
      </w:r>
    </w:p>
  </w:endnote>
  <w:endnote w:type="continuationSeparator" w:id="0">
    <w:p w14:paraId="492E5EFF" w14:textId="77777777" w:rsidR="0051060D" w:rsidRDefault="0051060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BA9BD78" w:rsidR="0028676E" w:rsidRPr="003703F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703FB">
      <w:rPr>
        <w:rFonts w:ascii="Arial" w:hAnsi="Arial" w:cs="Arial"/>
        <w:b/>
        <w:sz w:val="15"/>
        <w:szCs w:val="15"/>
        <w:lang w:val="fr-CA"/>
      </w:rPr>
      <w:t>Matholog</w:t>
    </w:r>
    <w:r w:rsidR="003A58BF" w:rsidRPr="003703F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703F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703FB">
      <w:rPr>
        <w:rFonts w:ascii="Arial" w:hAnsi="Arial" w:cs="Arial"/>
        <w:b/>
        <w:sz w:val="15"/>
        <w:szCs w:val="15"/>
        <w:lang w:val="fr-CA"/>
      </w:rPr>
      <w:t>2</w:t>
    </w:r>
    <w:r w:rsidRPr="003703FB">
      <w:rPr>
        <w:rFonts w:ascii="Arial" w:hAnsi="Arial" w:cs="Arial"/>
        <w:sz w:val="15"/>
        <w:szCs w:val="15"/>
        <w:lang w:val="fr-CA"/>
      </w:rPr>
      <w:tab/>
    </w:r>
    <w:r w:rsidR="003A58BF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3703FB">
      <w:rPr>
        <w:rFonts w:ascii="Arial" w:hAnsi="Arial" w:cs="Arial"/>
        <w:sz w:val="15"/>
        <w:szCs w:val="15"/>
        <w:lang w:val="fr-CA"/>
      </w:rPr>
      <w:t xml:space="preserve">. </w:t>
    </w:r>
    <w:r w:rsidRPr="003703F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3FB">
      <w:rPr>
        <w:rFonts w:ascii="Arial" w:hAnsi="Arial" w:cs="Arial"/>
        <w:sz w:val="15"/>
        <w:szCs w:val="15"/>
        <w:lang w:val="fr-CA"/>
      </w:rPr>
      <w:t xml:space="preserve"> Copyright © 2020</w:t>
    </w:r>
    <w:r w:rsidRPr="003703FB">
      <w:rPr>
        <w:rFonts w:ascii="Arial" w:hAnsi="Arial" w:cs="Arial"/>
        <w:sz w:val="15"/>
        <w:szCs w:val="15"/>
        <w:lang w:val="fr-CA"/>
      </w:rPr>
      <w:t xml:space="preserve"> Pearson Canada Inc.</w:t>
    </w:r>
    <w:r w:rsidRPr="003703FB">
      <w:rPr>
        <w:rFonts w:ascii="Arial" w:hAnsi="Arial" w:cs="Arial"/>
        <w:sz w:val="15"/>
        <w:szCs w:val="15"/>
        <w:lang w:val="fr-CA"/>
      </w:rPr>
      <w:tab/>
    </w:r>
    <w:r w:rsidR="003A58BF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703F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50FB" w14:textId="77777777" w:rsidR="0051060D" w:rsidRDefault="0051060D" w:rsidP="00CA2529">
      <w:pPr>
        <w:spacing w:after="0" w:line="240" w:lineRule="auto"/>
      </w:pPr>
      <w:r>
        <w:separator/>
      </w:r>
    </w:p>
  </w:footnote>
  <w:footnote w:type="continuationSeparator" w:id="0">
    <w:p w14:paraId="13CC581F" w14:textId="77777777" w:rsidR="0051060D" w:rsidRDefault="0051060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7BA6557" w:rsidR="00E613E3" w:rsidRPr="00817979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9E7814" w:rsidR="00E613E3" w:rsidRPr="00CB2021" w:rsidRDefault="008179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339E7814" w:rsidR="00E613E3" w:rsidRPr="00CB2021" w:rsidRDefault="008179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17979">
      <w:rPr>
        <w:lang w:val="fr-FR"/>
      </w:rPr>
      <w:tab/>
    </w:r>
    <w:r w:rsidR="00CA2529" w:rsidRPr="00817979">
      <w:rPr>
        <w:lang w:val="fr-FR"/>
      </w:rPr>
      <w:tab/>
    </w:r>
    <w:r w:rsidR="00CA2529" w:rsidRPr="00817979">
      <w:rPr>
        <w:lang w:val="fr-FR"/>
      </w:rPr>
      <w:tab/>
    </w:r>
    <w:r w:rsidR="00207CC0" w:rsidRPr="00817979">
      <w:rPr>
        <w:lang w:val="fr-FR"/>
      </w:rPr>
      <w:tab/>
    </w:r>
    <w:r w:rsidR="00FD2B2E" w:rsidRPr="00817979">
      <w:rPr>
        <w:lang w:val="fr-FR"/>
      </w:rPr>
      <w:tab/>
    </w:r>
    <w:r w:rsidR="00817979" w:rsidRPr="00817979">
      <w:rPr>
        <w:rFonts w:ascii="Arial" w:hAnsi="Arial" w:cs="Arial"/>
        <w:b/>
        <w:sz w:val="36"/>
        <w:szCs w:val="36"/>
        <w:lang w:val="fr-FR"/>
      </w:rPr>
      <w:t>Fiche</w:t>
    </w:r>
    <w:r w:rsidR="00E613E3" w:rsidRPr="00817979">
      <w:rPr>
        <w:rFonts w:ascii="Arial" w:hAnsi="Arial" w:cs="Arial"/>
        <w:b/>
        <w:sz w:val="36"/>
        <w:szCs w:val="36"/>
        <w:lang w:val="fr-FR"/>
      </w:rPr>
      <w:t xml:space="preserve"> </w:t>
    </w:r>
    <w:r w:rsidR="00CF7CBA" w:rsidRPr="00817979">
      <w:rPr>
        <w:rFonts w:ascii="Arial" w:hAnsi="Arial" w:cs="Arial"/>
        <w:b/>
        <w:sz w:val="36"/>
        <w:szCs w:val="36"/>
        <w:lang w:val="fr-FR"/>
      </w:rPr>
      <w:t>12a</w:t>
    </w:r>
    <w:r w:rsidR="00817979" w:rsidRPr="00817979">
      <w:rPr>
        <w:rFonts w:ascii="Arial" w:hAnsi="Arial" w:cs="Arial"/>
        <w:b/>
        <w:sz w:val="36"/>
        <w:szCs w:val="36"/>
        <w:lang w:val="fr-FR"/>
      </w:rPr>
      <w:t> </w:t>
    </w:r>
    <w:r w:rsidR="00E613E3" w:rsidRPr="00817979">
      <w:rPr>
        <w:rFonts w:ascii="Arial" w:hAnsi="Arial" w:cs="Arial"/>
        <w:b/>
        <w:sz w:val="36"/>
        <w:szCs w:val="36"/>
        <w:lang w:val="fr-FR"/>
      </w:rPr>
      <w:t xml:space="preserve">: </w:t>
    </w:r>
    <w:r w:rsidR="00817979" w:rsidRPr="00817979">
      <w:rPr>
        <w:rFonts w:ascii="Arial" w:hAnsi="Arial" w:cs="Arial"/>
        <w:b/>
        <w:sz w:val="36"/>
        <w:szCs w:val="36"/>
        <w:lang w:val="fr-FR"/>
      </w:rPr>
      <w:t>Évaluation de l’a</w:t>
    </w:r>
    <w:r w:rsidR="00A80EFB" w:rsidRPr="00817979">
      <w:rPr>
        <w:rFonts w:ascii="Arial" w:hAnsi="Arial" w:cs="Arial"/>
        <w:b/>
        <w:sz w:val="36"/>
        <w:szCs w:val="36"/>
        <w:lang w:val="fr-FR"/>
      </w:rPr>
      <w:t>ctivit</w:t>
    </w:r>
    <w:r w:rsidR="009A651A">
      <w:rPr>
        <w:rFonts w:ascii="Arial" w:hAnsi="Arial" w:cs="Arial"/>
        <w:b/>
        <w:sz w:val="36"/>
        <w:szCs w:val="36"/>
        <w:lang w:val="fr-FR"/>
      </w:rPr>
      <w:t>é</w:t>
    </w:r>
    <w:r w:rsidR="00A80EFB" w:rsidRPr="00817979">
      <w:rPr>
        <w:rFonts w:ascii="Arial" w:hAnsi="Arial" w:cs="Arial"/>
        <w:b/>
        <w:sz w:val="36"/>
        <w:szCs w:val="36"/>
        <w:lang w:val="fr-FR"/>
      </w:rPr>
      <w:t xml:space="preserve"> </w:t>
    </w:r>
    <w:r w:rsidR="00CF7CBA" w:rsidRPr="00817979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7E5572AD" w:rsidR="00CA2529" w:rsidRPr="00817979" w:rsidRDefault="008179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17979">
      <w:rPr>
        <w:rFonts w:ascii="Arial" w:hAnsi="Arial" w:cs="Arial"/>
        <w:b/>
        <w:sz w:val="28"/>
        <w:szCs w:val="28"/>
        <w:lang w:val="fr-FR"/>
      </w:rPr>
      <w:t xml:space="preserve">Les figures à </w:t>
    </w:r>
    <w:r w:rsidR="00AB03E9" w:rsidRPr="00817979">
      <w:rPr>
        <w:rFonts w:ascii="Arial" w:hAnsi="Arial" w:cs="Arial"/>
        <w:b/>
        <w:sz w:val="28"/>
        <w:szCs w:val="28"/>
        <w:lang w:val="fr-FR"/>
      </w:rPr>
      <w:t>2-D</w:t>
    </w:r>
    <w:r w:rsidRPr="00817979">
      <w:rPr>
        <w:rFonts w:ascii="Arial" w:hAnsi="Arial" w:cs="Arial"/>
        <w:b/>
        <w:sz w:val="28"/>
        <w:szCs w:val="28"/>
        <w:lang w:val="fr-FR"/>
      </w:rPr>
      <w:t> </w:t>
    </w:r>
    <w:r w:rsidR="00CF7CBA" w:rsidRPr="00817979">
      <w:rPr>
        <w:rFonts w:ascii="Arial" w:hAnsi="Arial" w:cs="Arial"/>
        <w:b/>
        <w:sz w:val="28"/>
        <w:szCs w:val="28"/>
        <w:lang w:val="fr-FR"/>
      </w:rPr>
      <w:t xml:space="preserve">: </w:t>
    </w:r>
    <w:r w:rsidRPr="00817979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3849" w14:textId="7A58B1BA" w:rsidR="00CF7CBA" w:rsidRPr="00817979" w:rsidRDefault="00CF7CB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D4B0B2" wp14:editId="588B8364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640EC" w14:textId="16B2D9EF" w:rsidR="00CF7CBA" w:rsidRPr="00CB2021" w:rsidRDefault="008179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D4B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10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chACy+EAAAAN&#10;AQAADwAAAAAAAAAAAAAAAADRBAAAZHJzL2Rvd25yZXYueG1sUEsFBgAAAAAEAAQA8wAAAN8FAAAA&#10;AA==&#10;" filled="f" stroked="f">
              <v:textbox>
                <w:txbxContent>
                  <w:p w14:paraId="21C640EC" w14:textId="16B2D9EF" w:rsidR="00CF7CBA" w:rsidRPr="00CB2021" w:rsidRDefault="008179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3C6E5D" wp14:editId="5862DA3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4F060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AA109" wp14:editId="26E0B8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12D2BC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="00817979" w:rsidRPr="00817979">
      <w:rPr>
        <w:rFonts w:ascii="Arial" w:hAnsi="Arial" w:cs="Arial"/>
        <w:b/>
        <w:sz w:val="36"/>
        <w:szCs w:val="36"/>
        <w:lang w:val="fr-FR"/>
      </w:rPr>
      <w:t>Fiche</w:t>
    </w:r>
    <w:r w:rsidRPr="00817979">
      <w:rPr>
        <w:rFonts w:ascii="Arial" w:hAnsi="Arial" w:cs="Arial"/>
        <w:b/>
        <w:sz w:val="36"/>
        <w:szCs w:val="36"/>
        <w:lang w:val="fr-FR"/>
      </w:rPr>
      <w:t xml:space="preserve"> 12b</w:t>
    </w:r>
    <w:r w:rsidR="00817979" w:rsidRPr="00817979">
      <w:rPr>
        <w:rFonts w:ascii="Arial" w:hAnsi="Arial" w:cs="Arial"/>
        <w:b/>
        <w:sz w:val="36"/>
        <w:szCs w:val="36"/>
        <w:lang w:val="fr-FR"/>
      </w:rPr>
      <w:t> </w:t>
    </w:r>
    <w:r w:rsidRPr="00817979">
      <w:rPr>
        <w:rFonts w:ascii="Arial" w:hAnsi="Arial" w:cs="Arial"/>
        <w:b/>
        <w:sz w:val="36"/>
        <w:szCs w:val="36"/>
        <w:lang w:val="fr-FR"/>
      </w:rPr>
      <w:t xml:space="preserve">: </w:t>
    </w:r>
    <w:r w:rsidR="00817979" w:rsidRPr="00817979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4B4024E8" w14:textId="555E3F7C" w:rsidR="00CF7CBA" w:rsidRPr="00817979" w:rsidRDefault="008179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17979">
      <w:rPr>
        <w:rFonts w:ascii="Arial" w:hAnsi="Arial" w:cs="Arial"/>
        <w:b/>
        <w:sz w:val="28"/>
        <w:szCs w:val="28"/>
        <w:lang w:val="fr-FR"/>
      </w:rPr>
      <w:t>Toute la c</w:t>
    </w:r>
    <w:r w:rsidR="00CF7CBA" w:rsidRPr="00817979">
      <w:rPr>
        <w:rFonts w:ascii="Arial" w:hAnsi="Arial" w:cs="Arial"/>
        <w:b/>
        <w:sz w:val="28"/>
        <w:szCs w:val="28"/>
        <w:lang w:val="fr-FR"/>
      </w:rPr>
      <w:t>lass</w:t>
    </w:r>
    <w:r w:rsidRPr="00817979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2E2CA" w14:textId="18943B28" w:rsidR="00CF7CBA" w:rsidRPr="00817979" w:rsidRDefault="00CF7CB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69B24AB1" w:rsidR="00CF7CBA" w:rsidRPr="00CB2021" w:rsidRDefault="008179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Wueg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" filled="f" stroked="f">
              <v:textbox>
                <w:txbxContent>
                  <w:p w14:paraId="3B717A6A" w14:textId="69B24AB1" w:rsidR="00CF7CBA" w:rsidRPr="00CB2021" w:rsidRDefault="008179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159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046w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qdH046wIAADs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81797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68B3C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Gv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AEYsa+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="00817979" w:rsidRPr="00817979">
      <w:rPr>
        <w:rFonts w:ascii="Arial" w:hAnsi="Arial" w:cs="Arial"/>
        <w:b/>
        <w:sz w:val="36"/>
        <w:szCs w:val="36"/>
        <w:lang w:val="fr-FR"/>
      </w:rPr>
      <w:t>Fiche</w:t>
    </w:r>
    <w:r w:rsidRPr="00817979">
      <w:rPr>
        <w:rFonts w:ascii="Arial" w:hAnsi="Arial" w:cs="Arial"/>
        <w:b/>
        <w:sz w:val="36"/>
        <w:szCs w:val="36"/>
        <w:lang w:val="fr-FR"/>
      </w:rPr>
      <w:t xml:space="preserve"> 12c</w:t>
    </w:r>
    <w:r w:rsidR="00817979" w:rsidRPr="00817979">
      <w:rPr>
        <w:rFonts w:ascii="Arial" w:hAnsi="Arial" w:cs="Arial"/>
        <w:b/>
        <w:sz w:val="36"/>
        <w:szCs w:val="36"/>
        <w:lang w:val="fr-FR"/>
      </w:rPr>
      <w:t> </w:t>
    </w:r>
    <w:r w:rsidRPr="00817979">
      <w:rPr>
        <w:rFonts w:ascii="Arial" w:hAnsi="Arial" w:cs="Arial"/>
        <w:b/>
        <w:sz w:val="36"/>
        <w:szCs w:val="36"/>
        <w:lang w:val="fr-FR"/>
      </w:rPr>
      <w:t xml:space="preserve">: </w:t>
    </w:r>
    <w:r w:rsidR="00817979" w:rsidRPr="00817979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083337CD" w14:textId="0566AE2D" w:rsidR="00CF7CBA" w:rsidRPr="00817979" w:rsidRDefault="008179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17979">
      <w:rPr>
        <w:rFonts w:ascii="Arial" w:hAnsi="Arial" w:cs="Arial"/>
        <w:b/>
        <w:sz w:val="28"/>
        <w:szCs w:val="28"/>
        <w:lang w:val="fr-FR"/>
      </w:rPr>
      <w:t>Élève individu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6E86"/>
    <w:rsid w:val="00022537"/>
    <w:rsid w:val="000254F1"/>
    <w:rsid w:val="00050E5C"/>
    <w:rsid w:val="0008174D"/>
    <w:rsid w:val="00097C8F"/>
    <w:rsid w:val="000B534C"/>
    <w:rsid w:val="000C2970"/>
    <w:rsid w:val="000C7349"/>
    <w:rsid w:val="000F43C1"/>
    <w:rsid w:val="00112FF1"/>
    <w:rsid w:val="00167F4B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372F6"/>
    <w:rsid w:val="00345039"/>
    <w:rsid w:val="003703FB"/>
    <w:rsid w:val="00395CF3"/>
    <w:rsid w:val="003A58BF"/>
    <w:rsid w:val="003B6921"/>
    <w:rsid w:val="003C0DAF"/>
    <w:rsid w:val="003D0BAD"/>
    <w:rsid w:val="004051B6"/>
    <w:rsid w:val="00405A7D"/>
    <w:rsid w:val="00414F1E"/>
    <w:rsid w:val="00462119"/>
    <w:rsid w:val="00483555"/>
    <w:rsid w:val="0051060D"/>
    <w:rsid w:val="0052693C"/>
    <w:rsid w:val="00543A9A"/>
    <w:rsid w:val="0055190E"/>
    <w:rsid w:val="00581577"/>
    <w:rsid w:val="005B3A77"/>
    <w:rsid w:val="005B7D0F"/>
    <w:rsid w:val="00627086"/>
    <w:rsid w:val="00661689"/>
    <w:rsid w:val="00696ABC"/>
    <w:rsid w:val="006A588E"/>
    <w:rsid w:val="006C362B"/>
    <w:rsid w:val="006F65FB"/>
    <w:rsid w:val="00741178"/>
    <w:rsid w:val="00765DA7"/>
    <w:rsid w:val="00786063"/>
    <w:rsid w:val="0078794D"/>
    <w:rsid w:val="007A6B78"/>
    <w:rsid w:val="007D6D69"/>
    <w:rsid w:val="007E0875"/>
    <w:rsid w:val="007F78FF"/>
    <w:rsid w:val="00817979"/>
    <w:rsid w:val="00832B16"/>
    <w:rsid w:val="0089593B"/>
    <w:rsid w:val="008A4210"/>
    <w:rsid w:val="00922FCC"/>
    <w:rsid w:val="0092323E"/>
    <w:rsid w:val="009304D0"/>
    <w:rsid w:val="00936FF8"/>
    <w:rsid w:val="00994C77"/>
    <w:rsid w:val="009A651A"/>
    <w:rsid w:val="009B6FF8"/>
    <w:rsid w:val="009E1564"/>
    <w:rsid w:val="00A17622"/>
    <w:rsid w:val="00A43E96"/>
    <w:rsid w:val="00A64C7C"/>
    <w:rsid w:val="00A7465A"/>
    <w:rsid w:val="00A80EFB"/>
    <w:rsid w:val="00AB03E9"/>
    <w:rsid w:val="00AE494A"/>
    <w:rsid w:val="00AE565E"/>
    <w:rsid w:val="00B10883"/>
    <w:rsid w:val="00B662C6"/>
    <w:rsid w:val="00B8168D"/>
    <w:rsid w:val="00B87AB6"/>
    <w:rsid w:val="00B949BE"/>
    <w:rsid w:val="00B9593A"/>
    <w:rsid w:val="00BA072D"/>
    <w:rsid w:val="00BA10A4"/>
    <w:rsid w:val="00BD5ACB"/>
    <w:rsid w:val="00BE7BA6"/>
    <w:rsid w:val="00C50864"/>
    <w:rsid w:val="00C72956"/>
    <w:rsid w:val="00C85AE2"/>
    <w:rsid w:val="00C957B8"/>
    <w:rsid w:val="00CA2529"/>
    <w:rsid w:val="00CA5C17"/>
    <w:rsid w:val="00CB2021"/>
    <w:rsid w:val="00CF3ED1"/>
    <w:rsid w:val="00CF7CBA"/>
    <w:rsid w:val="00D36560"/>
    <w:rsid w:val="00D55A2E"/>
    <w:rsid w:val="00D65A11"/>
    <w:rsid w:val="00D7596A"/>
    <w:rsid w:val="00DA1368"/>
    <w:rsid w:val="00DB4EC8"/>
    <w:rsid w:val="00DD6F23"/>
    <w:rsid w:val="00DF1C8E"/>
    <w:rsid w:val="00E16179"/>
    <w:rsid w:val="00E21EE5"/>
    <w:rsid w:val="00E27AD3"/>
    <w:rsid w:val="00E45E3B"/>
    <w:rsid w:val="00E5074A"/>
    <w:rsid w:val="00E575A1"/>
    <w:rsid w:val="00E613E3"/>
    <w:rsid w:val="00E71CBF"/>
    <w:rsid w:val="00E93C54"/>
    <w:rsid w:val="00ED70B3"/>
    <w:rsid w:val="00EE29C2"/>
    <w:rsid w:val="00F10556"/>
    <w:rsid w:val="00F106FF"/>
    <w:rsid w:val="00F358C6"/>
    <w:rsid w:val="00F666E9"/>
    <w:rsid w:val="00F86C1E"/>
    <w:rsid w:val="00FA112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D70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A771-4525-4073-A225-EE004ED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6</cp:revision>
  <cp:lastPrinted>2016-08-23T12:28:00Z</cp:lastPrinted>
  <dcterms:created xsi:type="dcterms:W3CDTF">2018-05-15T13:10:00Z</dcterms:created>
  <dcterms:modified xsi:type="dcterms:W3CDTF">2019-10-22T21:42:00Z</dcterms:modified>
</cp:coreProperties>
</file>